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B3" w:rsidRPr="00C8040B" w:rsidRDefault="001A31B3" w:rsidP="001A31B3">
      <w:pPr>
        <w:jc w:val="center"/>
        <w:rPr>
          <w:b/>
          <w:sz w:val="40"/>
          <w:szCs w:val="40"/>
          <w:u w:val="single"/>
        </w:rPr>
      </w:pPr>
      <w:r w:rsidRPr="00C8040B">
        <w:rPr>
          <w:b/>
          <w:sz w:val="40"/>
          <w:szCs w:val="40"/>
          <w:u w:val="single"/>
        </w:rPr>
        <w:t>M</w:t>
      </w:r>
      <w:r w:rsidR="00063FA4" w:rsidRPr="00C8040B">
        <w:rPr>
          <w:b/>
          <w:sz w:val="40"/>
          <w:szCs w:val="40"/>
          <w:u w:val="single"/>
        </w:rPr>
        <w:t>IDDLE SCHOOL EXTRA-CURRICULAR ACTIVITIES</w:t>
      </w:r>
    </w:p>
    <w:p w:rsidR="00A62D3F" w:rsidRPr="00A62D3F" w:rsidRDefault="00063FA4" w:rsidP="00A62D3F">
      <w:pPr>
        <w:spacing w:after="0" w:line="240" w:lineRule="auto"/>
        <w:jc w:val="center"/>
        <w:rPr>
          <w:b/>
          <w:sz w:val="32"/>
          <w:szCs w:val="32"/>
        </w:rPr>
      </w:pPr>
      <w:r w:rsidRPr="00A62D3F">
        <w:rPr>
          <w:b/>
          <w:sz w:val="32"/>
          <w:szCs w:val="32"/>
        </w:rPr>
        <w:t>S</w:t>
      </w:r>
      <w:r w:rsidR="001A31B3" w:rsidRPr="00A62D3F">
        <w:rPr>
          <w:b/>
          <w:sz w:val="32"/>
          <w:szCs w:val="32"/>
        </w:rPr>
        <w:t>PORTS</w:t>
      </w:r>
      <w:r w:rsidR="00A62D3F" w:rsidRPr="00A62D3F">
        <w:rPr>
          <w:b/>
          <w:sz w:val="32"/>
          <w:szCs w:val="32"/>
        </w:rPr>
        <w:t xml:space="preserve"> </w:t>
      </w:r>
    </w:p>
    <w:p w:rsidR="00A62D3F" w:rsidRPr="00F05B12" w:rsidRDefault="00A62D3F" w:rsidP="00A62D3F">
      <w:pPr>
        <w:spacing w:after="0" w:line="240" w:lineRule="auto"/>
        <w:jc w:val="center"/>
        <w:rPr>
          <w:b/>
          <w:sz w:val="28"/>
          <w:szCs w:val="28"/>
        </w:rPr>
      </w:pPr>
      <w:r w:rsidRPr="00F05B12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s</w:t>
      </w:r>
      <w:r w:rsidRPr="00F05B12">
        <w:rPr>
          <w:b/>
          <w:sz w:val="28"/>
          <w:szCs w:val="28"/>
        </w:rPr>
        <w:t xml:space="preserve">ports questions, contact our Athletic Director’s office </w:t>
      </w:r>
      <w:r>
        <w:rPr>
          <w:b/>
          <w:sz w:val="28"/>
          <w:szCs w:val="28"/>
        </w:rPr>
        <w:t>at</w:t>
      </w:r>
      <w:r w:rsidRPr="00F05B12">
        <w:rPr>
          <w:b/>
          <w:sz w:val="28"/>
          <w:szCs w:val="28"/>
        </w:rPr>
        <w:t xml:space="preserve"> 626-379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6"/>
        <w:gridCol w:w="3583"/>
        <w:gridCol w:w="3551"/>
      </w:tblGrid>
      <w:tr w:rsidR="001A31B3" w:rsidRPr="00063FA4" w:rsidTr="001E27EC">
        <w:trPr>
          <w:jc w:val="center"/>
        </w:trPr>
        <w:tc>
          <w:tcPr>
            <w:tcW w:w="3656" w:type="dxa"/>
            <w:shd w:val="clear" w:color="auto" w:fill="BFBFBF" w:themeFill="background1" w:themeFillShade="BF"/>
          </w:tcPr>
          <w:p w:rsidR="001A31B3" w:rsidRPr="00063FA4" w:rsidRDefault="001A31B3" w:rsidP="00A1522F">
            <w:pPr>
              <w:jc w:val="center"/>
              <w:rPr>
                <w:b/>
                <w:sz w:val="28"/>
                <w:szCs w:val="28"/>
              </w:rPr>
            </w:pPr>
            <w:r w:rsidRPr="00063FA4">
              <w:rPr>
                <w:b/>
                <w:sz w:val="28"/>
                <w:szCs w:val="28"/>
              </w:rPr>
              <w:t>FALL</w:t>
            </w:r>
          </w:p>
        </w:tc>
        <w:tc>
          <w:tcPr>
            <w:tcW w:w="3583" w:type="dxa"/>
            <w:shd w:val="clear" w:color="auto" w:fill="BFBFBF" w:themeFill="background1" w:themeFillShade="BF"/>
          </w:tcPr>
          <w:p w:rsidR="001A31B3" w:rsidRPr="00063FA4" w:rsidRDefault="001A31B3" w:rsidP="00A1522F">
            <w:pPr>
              <w:jc w:val="center"/>
              <w:rPr>
                <w:b/>
                <w:sz w:val="28"/>
                <w:szCs w:val="28"/>
              </w:rPr>
            </w:pPr>
            <w:r w:rsidRPr="00063FA4"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:rsidR="001A31B3" w:rsidRPr="00063FA4" w:rsidRDefault="001A31B3" w:rsidP="00A1522F">
            <w:pPr>
              <w:jc w:val="center"/>
              <w:rPr>
                <w:b/>
                <w:sz w:val="28"/>
                <w:szCs w:val="28"/>
              </w:rPr>
            </w:pPr>
            <w:r w:rsidRPr="00063FA4">
              <w:rPr>
                <w:b/>
                <w:sz w:val="28"/>
                <w:szCs w:val="28"/>
              </w:rPr>
              <w:t>SPRING</w:t>
            </w:r>
          </w:p>
        </w:tc>
      </w:tr>
      <w:tr w:rsidR="001A31B3" w:rsidRPr="00063FA4" w:rsidTr="00A62D3F">
        <w:trPr>
          <w:jc w:val="center"/>
        </w:trPr>
        <w:tc>
          <w:tcPr>
            <w:tcW w:w="3656" w:type="dxa"/>
          </w:tcPr>
          <w:p w:rsidR="001A31B3" w:rsidRPr="001E27EC" w:rsidRDefault="001A31B3" w:rsidP="00A1522F">
            <w:pPr>
              <w:jc w:val="center"/>
            </w:pPr>
            <w:r w:rsidRPr="001E27EC">
              <w:t>Football</w:t>
            </w:r>
          </w:p>
        </w:tc>
        <w:tc>
          <w:tcPr>
            <w:tcW w:w="3583" w:type="dxa"/>
          </w:tcPr>
          <w:p w:rsidR="001A31B3" w:rsidRPr="001E27EC" w:rsidRDefault="001A31B3" w:rsidP="00A1522F">
            <w:pPr>
              <w:jc w:val="center"/>
            </w:pPr>
            <w:r w:rsidRPr="001E27EC">
              <w:t>Boys &amp; Girls Basketball</w:t>
            </w:r>
          </w:p>
        </w:tc>
        <w:tc>
          <w:tcPr>
            <w:tcW w:w="3551" w:type="dxa"/>
          </w:tcPr>
          <w:p w:rsidR="001A31B3" w:rsidRPr="001E27EC" w:rsidRDefault="001A31B3" w:rsidP="00A1522F">
            <w:pPr>
              <w:jc w:val="center"/>
            </w:pPr>
            <w:r w:rsidRPr="001E27EC">
              <w:t>Boys &amp; Girls Track &amp; Field</w:t>
            </w:r>
          </w:p>
        </w:tc>
      </w:tr>
      <w:tr w:rsidR="001A31B3" w:rsidRPr="00063FA4" w:rsidTr="00A62D3F">
        <w:trPr>
          <w:jc w:val="center"/>
        </w:trPr>
        <w:tc>
          <w:tcPr>
            <w:tcW w:w="3656" w:type="dxa"/>
          </w:tcPr>
          <w:p w:rsidR="001A31B3" w:rsidRPr="001E27EC" w:rsidRDefault="001A31B3" w:rsidP="00A1522F">
            <w:pPr>
              <w:jc w:val="center"/>
            </w:pPr>
            <w:r w:rsidRPr="001E27EC">
              <w:t>Boys</w:t>
            </w:r>
            <w:r w:rsidR="002F06C8" w:rsidRPr="001E27EC">
              <w:t xml:space="preserve"> &amp; Girls</w:t>
            </w:r>
            <w:r w:rsidRPr="001E27EC">
              <w:t xml:space="preserve"> Soccer</w:t>
            </w:r>
          </w:p>
        </w:tc>
        <w:tc>
          <w:tcPr>
            <w:tcW w:w="3583" w:type="dxa"/>
          </w:tcPr>
          <w:p w:rsidR="001A31B3" w:rsidRPr="001E27EC" w:rsidRDefault="001A31B3" w:rsidP="00A1522F">
            <w:pPr>
              <w:jc w:val="center"/>
            </w:pPr>
            <w:r w:rsidRPr="001E27EC">
              <w:t>Wrestling</w:t>
            </w:r>
          </w:p>
        </w:tc>
        <w:tc>
          <w:tcPr>
            <w:tcW w:w="3551" w:type="dxa"/>
          </w:tcPr>
          <w:p w:rsidR="001A31B3" w:rsidRPr="001E27EC" w:rsidRDefault="001A31B3" w:rsidP="00A1522F">
            <w:pPr>
              <w:jc w:val="center"/>
            </w:pPr>
          </w:p>
        </w:tc>
      </w:tr>
      <w:tr w:rsidR="001A31B3" w:rsidRPr="00063FA4" w:rsidTr="00A62D3F">
        <w:trPr>
          <w:jc w:val="center"/>
        </w:trPr>
        <w:tc>
          <w:tcPr>
            <w:tcW w:w="3656" w:type="dxa"/>
          </w:tcPr>
          <w:p w:rsidR="001A31B3" w:rsidRPr="001E27EC" w:rsidRDefault="001A31B3" w:rsidP="00A1522F">
            <w:pPr>
              <w:jc w:val="center"/>
            </w:pPr>
            <w:r w:rsidRPr="001E27EC">
              <w:t>Cheerleading</w:t>
            </w:r>
          </w:p>
        </w:tc>
        <w:tc>
          <w:tcPr>
            <w:tcW w:w="3583" w:type="dxa"/>
          </w:tcPr>
          <w:p w:rsidR="001A31B3" w:rsidRPr="001E27EC" w:rsidRDefault="001A31B3" w:rsidP="00A1522F">
            <w:pPr>
              <w:jc w:val="center"/>
            </w:pPr>
          </w:p>
        </w:tc>
        <w:tc>
          <w:tcPr>
            <w:tcW w:w="3551" w:type="dxa"/>
          </w:tcPr>
          <w:p w:rsidR="001A31B3" w:rsidRPr="001E27EC" w:rsidRDefault="001A31B3" w:rsidP="00A1522F">
            <w:pPr>
              <w:jc w:val="center"/>
            </w:pPr>
          </w:p>
        </w:tc>
      </w:tr>
      <w:tr w:rsidR="001A31B3" w:rsidRPr="00063FA4" w:rsidTr="00A62D3F">
        <w:trPr>
          <w:jc w:val="center"/>
        </w:trPr>
        <w:tc>
          <w:tcPr>
            <w:tcW w:w="3656" w:type="dxa"/>
          </w:tcPr>
          <w:p w:rsidR="001A31B3" w:rsidRPr="001E27EC" w:rsidRDefault="001A31B3" w:rsidP="00A1522F">
            <w:pPr>
              <w:jc w:val="center"/>
            </w:pPr>
            <w:r w:rsidRPr="001E27EC">
              <w:t>Field Hockey</w:t>
            </w:r>
          </w:p>
        </w:tc>
        <w:tc>
          <w:tcPr>
            <w:tcW w:w="3583" w:type="dxa"/>
          </w:tcPr>
          <w:p w:rsidR="001A31B3" w:rsidRPr="001E27EC" w:rsidRDefault="001A31B3" w:rsidP="00A1522F">
            <w:pPr>
              <w:jc w:val="center"/>
            </w:pPr>
          </w:p>
        </w:tc>
        <w:tc>
          <w:tcPr>
            <w:tcW w:w="3551" w:type="dxa"/>
          </w:tcPr>
          <w:p w:rsidR="001A31B3" w:rsidRPr="001E27EC" w:rsidRDefault="001A31B3" w:rsidP="00A1522F">
            <w:pPr>
              <w:jc w:val="center"/>
            </w:pPr>
          </w:p>
        </w:tc>
      </w:tr>
      <w:tr w:rsidR="001A31B3" w:rsidRPr="00063FA4" w:rsidTr="00A62D3F">
        <w:trPr>
          <w:jc w:val="center"/>
        </w:trPr>
        <w:tc>
          <w:tcPr>
            <w:tcW w:w="3656" w:type="dxa"/>
          </w:tcPr>
          <w:p w:rsidR="001A31B3" w:rsidRPr="001E27EC" w:rsidRDefault="001A31B3" w:rsidP="00A1522F">
            <w:pPr>
              <w:jc w:val="center"/>
            </w:pPr>
            <w:r w:rsidRPr="001E27EC">
              <w:t>Boys &amp; Girls Cross Country</w:t>
            </w:r>
          </w:p>
        </w:tc>
        <w:tc>
          <w:tcPr>
            <w:tcW w:w="3583" w:type="dxa"/>
          </w:tcPr>
          <w:p w:rsidR="001A31B3" w:rsidRPr="001E27EC" w:rsidRDefault="001A31B3" w:rsidP="00A1522F">
            <w:pPr>
              <w:jc w:val="center"/>
            </w:pPr>
          </w:p>
        </w:tc>
        <w:tc>
          <w:tcPr>
            <w:tcW w:w="3551" w:type="dxa"/>
          </w:tcPr>
          <w:p w:rsidR="001A31B3" w:rsidRPr="001E27EC" w:rsidRDefault="001A31B3" w:rsidP="00A1522F">
            <w:pPr>
              <w:jc w:val="center"/>
            </w:pPr>
          </w:p>
        </w:tc>
      </w:tr>
    </w:tbl>
    <w:p w:rsidR="00F04BAE" w:rsidRPr="00F04BAE" w:rsidRDefault="00F04BAE" w:rsidP="00A62D3F">
      <w:pPr>
        <w:spacing w:after="0" w:line="240" w:lineRule="auto"/>
        <w:jc w:val="center"/>
        <w:rPr>
          <w:b/>
          <w:sz w:val="18"/>
          <w:szCs w:val="18"/>
        </w:rPr>
      </w:pPr>
    </w:p>
    <w:p w:rsidR="00A62D3F" w:rsidRPr="00A62D3F" w:rsidRDefault="001A31B3" w:rsidP="00A62D3F">
      <w:pPr>
        <w:spacing w:after="0" w:line="240" w:lineRule="auto"/>
        <w:jc w:val="center"/>
        <w:rPr>
          <w:b/>
          <w:sz w:val="32"/>
          <w:szCs w:val="32"/>
        </w:rPr>
      </w:pPr>
      <w:r w:rsidRPr="00A62D3F">
        <w:rPr>
          <w:b/>
          <w:sz w:val="32"/>
          <w:szCs w:val="32"/>
        </w:rPr>
        <w:t>EXTRA ACTIVITIES</w:t>
      </w:r>
      <w:r w:rsidR="00A62D3F" w:rsidRPr="00A62D3F">
        <w:rPr>
          <w:b/>
          <w:sz w:val="32"/>
          <w:szCs w:val="32"/>
        </w:rPr>
        <w:t xml:space="preserve"> / CLUBS </w:t>
      </w:r>
      <w:r w:rsidR="00A62D3F" w:rsidRPr="00A62D3F">
        <w:rPr>
          <w:b/>
          <w:sz w:val="32"/>
          <w:szCs w:val="32"/>
        </w:rPr>
        <w:tab/>
      </w:r>
    </w:p>
    <w:p w:rsidR="001A31B3" w:rsidRPr="00C8040B" w:rsidRDefault="00A62D3F" w:rsidP="00A62D3F">
      <w:pPr>
        <w:spacing w:after="0"/>
        <w:jc w:val="center"/>
        <w:rPr>
          <w:b/>
          <w:sz w:val="36"/>
          <w:szCs w:val="36"/>
        </w:rPr>
      </w:pPr>
      <w:r w:rsidRPr="00F05B12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activities/club</w:t>
      </w:r>
      <w:r w:rsidRPr="00F05B12">
        <w:rPr>
          <w:b/>
          <w:sz w:val="28"/>
          <w:szCs w:val="28"/>
        </w:rPr>
        <w:t xml:space="preserve"> questions, contact the Activity Advisor via e-mail or 626-3701.</w:t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4590"/>
        <w:gridCol w:w="1350"/>
        <w:gridCol w:w="1998"/>
      </w:tblGrid>
      <w:tr w:rsidR="00867810" w:rsidRPr="00063FA4" w:rsidTr="001E27EC">
        <w:trPr>
          <w:jc w:val="center"/>
        </w:trPr>
        <w:tc>
          <w:tcPr>
            <w:tcW w:w="1998" w:type="dxa"/>
            <w:shd w:val="clear" w:color="auto" w:fill="BFBFBF" w:themeFill="background1" w:themeFillShade="BF"/>
          </w:tcPr>
          <w:p w:rsidR="00867810" w:rsidRPr="00063FA4" w:rsidRDefault="00867810" w:rsidP="00A1522F">
            <w:pPr>
              <w:jc w:val="center"/>
              <w:rPr>
                <w:b/>
                <w:sz w:val="28"/>
                <w:szCs w:val="28"/>
              </w:rPr>
            </w:pPr>
            <w:r w:rsidRPr="00063FA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867810" w:rsidRPr="00063FA4" w:rsidRDefault="00E47744" w:rsidP="00A15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867810" w:rsidRPr="00956C41" w:rsidRDefault="00867810" w:rsidP="00A1522F">
            <w:pPr>
              <w:jc w:val="center"/>
              <w:rPr>
                <w:b/>
                <w:sz w:val="28"/>
                <w:szCs w:val="28"/>
              </w:rPr>
            </w:pPr>
            <w:r w:rsidRPr="00956C41">
              <w:rPr>
                <w:b/>
                <w:sz w:val="28"/>
                <w:szCs w:val="28"/>
              </w:rPr>
              <w:t>SCHEDUL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67810" w:rsidRPr="00063FA4" w:rsidRDefault="00867810" w:rsidP="00E47744">
            <w:pPr>
              <w:jc w:val="center"/>
              <w:rPr>
                <w:b/>
                <w:sz w:val="28"/>
                <w:szCs w:val="28"/>
              </w:rPr>
            </w:pPr>
            <w:r w:rsidRPr="00063FA4">
              <w:rPr>
                <w:b/>
                <w:sz w:val="28"/>
                <w:szCs w:val="28"/>
              </w:rPr>
              <w:t>TRYOUT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867810" w:rsidRPr="00867810" w:rsidRDefault="00867810" w:rsidP="00A15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ISOR</w:t>
            </w:r>
          </w:p>
        </w:tc>
      </w:tr>
      <w:tr w:rsidR="00B922F4" w:rsidRPr="00063FA4" w:rsidTr="001E27EC">
        <w:trPr>
          <w:jc w:val="center"/>
        </w:trPr>
        <w:tc>
          <w:tcPr>
            <w:tcW w:w="1998" w:type="dxa"/>
            <w:vAlign w:val="center"/>
          </w:tcPr>
          <w:p w:rsidR="00B922F4" w:rsidRPr="001E27EC" w:rsidRDefault="001148A1" w:rsidP="00181DB8">
            <w:pPr>
              <w:jc w:val="center"/>
            </w:pPr>
            <w:proofErr w:type="spellStart"/>
            <w:r w:rsidRPr="001E27EC">
              <w:t>Aevidum</w:t>
            </w:r>
            <w:proofErr w:type="spellEnd"/>
          </w:p>
        </w:tc>
        <w:tc>
          <w:tcPr>
            <w:tcW w:w="1080" w:type="dxa"/>
            <w:vAlign w:val="center"/>
          </w:tcPr>
          <w:p w:rsidR="00B922F4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B922F4" w:rsidRPr="001E27EC" w:rsidRDefault="001148A1" w:rsidP="001148A1">
            <w:pPr>
              <w:jc w:val="center"/>
            </w:pPr>
            <w:r w:rsidRPr="001E27EC">
              <w:t>Meets once per month. Days vary.</w:t>
            </w:r>
          </w:p>
        </w:tc>
        <w:tc>
          <w:tcPr>
            <w:tcW w:w="1350" w:type="dxa"/>
            <w:vAlign w:val="center"/>
          </w:tcPr>
          <w:p w:rsidR="00B922F4" w:rsidRPr="001E27EC" w:rsidRDefault="00B922F4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 xml:space="preserve">Mrs. Brobst &amp; </w:t>
            </w:r>
          </w:p>
          <w:p w:rsidR="00B922F4" w:rsidRPr="001E27EC" w:rsidRDefault="001148A1" w:rsidP="00181DB8">
            <w:pPr>
              <w:jc w:val="center"/>
            </w:pPr>
            <w:r w:rsidRPr="001E27EC">
              <w:t>Mr. S. Martin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487A5B">
            <w:pPr>
              <w:jc w:val="center"/>
            </w:pPr>
            <w:r w:rsidRPr="001E27EC">
              <w:t>Band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487A5B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2C0A84">
            <w:pPr>
              <w:jc w:val="center"/>
            </w:pPr>
            <w:r w:rsidRPr="001E27EC">
              <w:t xml:space="preserve">Warrior Flex </w:t>
            </w:r>
            <w:r w:rsidR="002C0A84" w:rsidRPr="001E27EC">
              <w:t>(Monday, Wednesday, and Friday)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487A5B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2C0A84" w:rsidP="00487A5B">
            <w:pPr>
              <w:jc w:val="center"/>
            </w:pPr>
            <w:r w:rsidRPr="001E27EC">
              <w:t>Mr. Tenaglia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Board &amp; Games Club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Thursday 7:15-7:45 a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s. Brobst &amp;  Mr. S. Martin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Bowling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Wednesdays 4:00-5:30 pm (begins October) @ Dutch Lanes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. Bernstein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Choral Ensemble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251E1C" w:rsidP="00703280">
            <w:pPr>
              <w:jc w:val="center"/>
            </w:pPr>
            <w:r>
              <w:t>Tuesdays 7:15-7:45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Required</w:t>
            </w:r>
          </w:p>
        </w:tc>
        <w:tc>
          <w:tcPr>
            <w:tcW w:w="1998" w:type="dxa"/>
            <w:vAlign w:val="center"/>
          </w:tcPr>
          <w:p w:rsidR="001148A1" w:rsidRPr="001E27EC" w:rsidRDefault="00251E1C" w:rsidP="008F6EEA">
            <w:pPr>
              <w:jc w:val="center"/>
            </w:pPr>
            <w:r>
              <w:t>Mr. Englehart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Chorus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2C0A84" w:rsidP="002C0A84">
            <w:pPr>
              <w:jc w:val="center"/>
            </w:pPr>
            <w:r w:rsidRPr="001E27EC">
              <w:t>Warrior Flex (Monday, Wednesday, and Friday)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2C0A84" w:rsidP="00181DB8">
            <w:pPr>
              <w:jc w:val="center"/>
            </w:pPr>
            <w:r w:rsidRPr="001E27EC">
              <w:t>Mrs. Kline-Smith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Comic Book Club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Wednesday 3:10-4:00 p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2C0A84" w:rsidRPr="001E27EC" w:rsidRDefault="001148A1" w:rsidP="00181DB8">
            <w:pPr>
              <w:jc w:val="center"/>
            </w:pPr>
            <w:r w:rsidRPr="001E27EC">
              <w:t>Mr. Hazel</w:t>
            </w:r>
            <w:r w:rsidR="002C0A84" w:rsidRPr="001E27EC">
              <w:t xml:space="preserve"> &amp; </w:t>
            </w:r>
          </w:p>
          <w:p w:rsidR="001148A1" w:rsidRPr="001E27EC" w:rsidRDefault="002C0A84" w:rsidP="00181DB8">
            <w:pPr>
              <w:jc w:val="center"/>
            </w:pPr>
            <w:r w:rsidRPr="001E27EC">
              <w:t>Mr. Olshan</w:t>
            </w:r>
          </w:p>
        </w:tc>
      </w:tr>
      <w:tr w:rsidR="00A62D3F" w:rsidRPr="00063FA4" w:rsidTr="001E27EC">
        <w:trPr>
          <w:jc w:val="center"/>
        </w:trPr>
        <w:tc>
          <w:tcPr>
            <w:tcW w:w="1998" w:type="dxa"/>
            <w:vAlign w:val="center"/>
          </w:tcPr>
          <w:p w:rsidR="00A62D3F" w:rsidRPr="001E27EC" w:rsidRDefault="00A62D3F" w:rsidP="00181DB8">
            <w:pPr>
              <w:jc w:val="center"/>
            </w:pPr>
            <w:r w:rsidRPr="001E27EC">
              <w:t xml:space="preserve">Creative Ink </w:t>
            </w:r>
          </w:p>
          <w:p w:rsidR="00A62D3F" w:rsidRPr="001E27EC" w:rsidRDefault="00A62D3F" w:rsidP="00181DB8">
            <w:pPr>
              <w:jc w:val="center"/>
            </w:pPr>
            <w:r w:rsidRPr="001E27EC">
              <w:t>Slingers</w:t>
            </w:r>
          </w:p>
        </w:tc>
        <w:tc>
          <w:tcPr>
            <w:tcW w:w="1080" w:type="dxa"/>
            <w:vAlign w:val="center"/>
          </w:tcPr>
          <w:p w:rsidR="00A62D3F" w:rsidRPr="001E27EC" w:rsidRDefault="00192397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A62D3F" w:rsidRPr="001E27EC" w:rsidRDefault="00192397" w:rsidP="00181DB8">
            <w:pPr>
              <w:jc w:val="center"/>
            </w:pPr>
            <w:r w:rsidRPr="001E27EC">
              <w:t>Tuesday 7:00-7:45</w:t>
            </w:r>
          </w:p>
        </w:tc>
        <w:tc>
          <w:tcPr>
            <w:tcW w:w="1350" w:type="dxa"/>
            <w:vAlign w:val="center"/>
          </w:tcPr>
          <w:p w:rsidR="00A62D3F" w:rsidRPr="001E27EC" w:rsidRDefault="00A62D3F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A62D3F" w:rsidRPr="001E27EC" w:rsidRDefault="00A62D3F" w:rsidP="00181DB8">
            <w:pPr>
              <w:jc w:val="center"/>
            </w:pPr>
            <w:r w:rsidRPr="001E27EC">
              <w:t>Mr. Sturges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Drama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5B3715">
            <w:pPr>
              <w:jc w:val="center"/>
            </w:pPr>
            <w:r w:rsidRPr="001E27EC">
              <w:t>Wednesday 7:</w:t>
            </w:r>
            <w:r w:rsidR="005B3715" w:rsidRPr="001E27EC">
              <w:t>15-7:56</w:t>
            </w:r>
            <w:r w:rsidRPr="001E27EC">
              <w:t xml:space="preserve"> a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Required</w:t>
            </w: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. &amp; Mrs. Sobon</w:t>
            </w:r>
          </w:p>
        </w:tc>
      </w:tr>
      <w:tr w:rsidR="00251E1C" w:rsidRPr="00063FA4" w:rsidTr="001E27EC">
        <w:trPr>
          <w:jc w:val="center"/>
        </w:trPr>
        <w:tc>
          <w:tcPr>
            <w:tcW w:w="1998" w:type="dxa"/>
            <w:vAlign w:val="center"/>
          </w:tcPr>
          <w:p w:rsidR="00251E1C" w:rsidRDefault="00251E1C" w:rsidP="00181DB8">
            <w:pPr>
              <w:jc w:val="center"/>
            </w:pPr>
            <w:r>
              <w:t>GSA</w:t>
            </w:r>
          </w:p>
          <w:p w:rsidR="00251E1C" w:rsidRPr="00251E1C" w:rsidRDefault="00251E1C" w:rsidP="00181DB8">
            <w:pPr>
              <w:jc w:val="center"/>
              <w:rPr>
                <w:sz w:val="16"/>
                <w:szCs w:val="16"/>
              </w:rPr>
            </w:pPr>
            <w:r w:rsidRPr="00251E1C">
              <w:rPr>
                <w:sz w:val="16"/>
                <w:szCs w:val="16"/>
              </w:rPr>
              <w:t>(Gender Sexuality Alliance)</w:t>
            </w:r>
          </w:p>
        </w:tc>
        <w:tc>
          <w:tcPr>
            <w:tcW w:w="1080" w:type="dxa"/>
            <w:vAlign w:val="center"/>
          </w:tcPr>
          <w:p w:rsidR="00251E1C" w:rsidRPr="001E27EC" w:rsidRDefault="00251E1C" w:rsidP="00181DB8">
            <w:pPr>
              <w:jc w:val="center"/>
            </w:pPr>
            <w:r>
              <w:t>7 &amp; 8</w:t>
            </w:r>
          </w:p>
        </w:tc>
        <w:tc>
          <w:tcPr>
            <w:tcW w:w="4590" w:type="dxa"/>
            <w:vAlign w:val="center"/>
          </w:tcPr>
          <w:p w:rsidR="00251E1C" w:rsidRPr="001E27EC" w:rsidRDefault="00251E1C" w:rsidP="005B3715">
            <w:pPr>
              <w:jc w:val="center"/>
            </w:pPr>
            <w:r>
              <w:t>Mondays &amp; Fridays 7:30-7:45</w:t>
            </w:r>
          </w:p>
        </w:tc>
        <w:tc>
          <w:tcPr>
            <w:tcW w:w="1350" w:type="dxa"/>
            <w:vAlign w:val="center"/>
          </w:tcPr>
          <w:p w:rsidR="00251E1C" w:rsidRPr="001E27EC" w:rsidRDefault="00251E1C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251E1C" w:rsidRPr="001E27EC" w:rsidRDefault="00251E1C" w:rsidP="00181DB8">
            <w:pPr>
              <w:jc w:val="center"/>
            </w:pPr>
            <w:r>
              <w:t>Mrs. Walters &amp; Mrs. Cosmore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  <w:rPr>
                <w:b/>
              </w:rPr>
            </w:pPr>
            <w:r w:rsidRPr="001E27EC">
              <w:t>Jazz Band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Wednesday 3:15-4:15 pm (begins December)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2C0A84" w:rsidP="00181DB8">
            <w:pPr>
              <w:jc w:val="center"/>
            </w:pPr>
            <w:r w:rsidRPr="001E27EC">
              <w:t>Mr. Tenaglia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Learning Lab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Tuesday &amp; Thursday 7:00-7:45 am</w:t>
            </w:r>
          </w:p>
          <w:p w:rsidR="001148A1" w:rsidRPr="001E27EC" w:rsidRDefault="00B3196C" w:rsidP="00181DB8">
            <w:pPr>
              <w:jc w:val="center"/>
            </w:pPr>
            <w:r w:rsidRPr="001E27EC">
              <w:t>Monday &amp; Wednesday 3:10-4:00 p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</w:t>
            </w:r>
            <w:bookmarkStart w:id="0" w:name="_GoBack"/>
            <w:bookmarkEnd w:id="0"/>
            <w:r w:rsidRPr="001E27EC">
              <w:t>rs. Matthew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Orchestra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2C0A84" w:rsidP="00181DB8">
            <w:pPr>
              <w:jc w:val="center"/>
            </w:pPr>
            <w:r w:rsidRPr="001E27EC">
              <w:t>Warrior Flex (Monday, Wednesday, and Friday)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s. Ahlers</w:t>
            </w:r>
          </w:p>
        </w:tc>
      </w:tr>
      <w:tr w:rsidR="00A62D3F" w:rsidRPr="00063FA4" w:rsidTr="001E27EC">
        <w:trPr>
          <w:jc w:val="center"/>
        </w:trPr>
        <w:tc>
          <w:tcPr>
            <w:tcW w:w="1998" w:type="dxa"/>
            <w:vAlign w:val="center"/>
          </w:tcPr>
          <w:p w:rsidR="00A62D3F" w:rsidRPr="001E27EC" w:rsidRDefault="00A62D3F" w:rsidP="00181DB8">
            <w:pPr>
              <w:jc w:val="center"/>
            </w:pPr>
            <w:r w:rsidRPr="001E27EC">
              <w:t>Puzzle &amp; Cube</w:t>
            </w:r>
          </w:p>
          <w:p w:rsidR="00A62D3F" w:rsidRPr="001E27EC" w:rsidRDefault="00A62D3F" w:rsidP="00181DB8">
            <w:pPr>
              <w:jc w:val="center"/>
            </w:pPr>
            <w:r w:rsidRPr="001E27EC">
              <w:t>Club</w:t>
            </w:r>
          </w:p>
        </w:tc>
        <w:tc>
          <w:tcPr>
            <w:tcW w:w="1080" w:type="dxa"/>
            <w:vAlign w:val="center"/>
          </w:tcPr>
          <w:p w:rsidR="00A62D3F" w:rsidRPr="001E27EC" w:rsidRDefault="00192397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A62D3F" w:rsidRPr="001E27EC" w:rsidRDefault="00192397" w:rsidP="00181DB8">
            <w:pPr>
              <w:jc w:val="center"/>
            </w:pPr>
            <w:r w:rsidRPr="001E27EC">
              <w:t>Thursday 7:15-7:45</w:t>
            </w:r>
          </w:p>
        </w:tc>
        <w:tc>
          <w:tcPr>
            <w:tcW w:w="1350" w:type="dxa"/>
            <w:vAlign w:val="center"/>
          </w:tcPr>
          <w:p w:rsidR="00A62D3F" w:rsidRPr="001E27EC" w:rsidRDefault="00A62D3F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A62D3F" w:rsidRPr="001E27EC" w:rsidRDefault="00A62D3F" w:rsidP="00181DB8">
            <w:pPr>
              <w:jc w:val="center"/>
            </w:pPr>
            <w:r w:rsidRPr="001E27EC">
              <w:t>Mrs. Gehman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Quiz Bowl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onday (practice) 3:10–4:10 pm</w:t>
            </w:r>
          </w:p>
          <w:p w:rsidR="001148A1" w:rsidRPr="001E27EC" w:rsidRDefault="001148A1" w:rsidP="00181DB8">
            <w:pPr>
              <w:jc w:val="center"/>
            </w:pPr>
            <w:r w:rsidRPr="001E27EC">
              <w:t>Tuesday (matches)  3:15-5:15 p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Required</w:t>
            </w: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. Smith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Science Olympiad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Tuesday &amp; Thursday 3:15-5:00 p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. Walter</w:t>
            </w:r>
          </w:p>
        </w:tc>
      </w:tr>
      <w:tr w:rsidR="00A62D3F" w:rsidRPr="00063FA4" w:rsidTr="001E27EC">
        <w:trPr>
          <w:jc w:val="center"/>
        </w:trPr>
        <w:tc>
          <w:tcPr>
            <w:tcW w:w="1998" w:type="dxa"/>
            <w:vAlign w:val="center"/>
          </w:tcPr>
          <w:p w:rsidR="00A62D3F" w:rsidRPr="001E27EC" w:rsidRDefault="00A62D3F" w:rsidP="00181DB8">
            <w:pPr>
              <w:jc w:val="center"/>
            </w:pPr>
            <w:r w:rsidRPr="001E27EC">
              <w:t>Sewing Lab</w:t>
            </w:r>
          </w:p>
        </w:tc>
        <w:tc>
          <w:tcPr>
            <w:tcW w:w="1080" w:type="dxa"/>
            <w:vAlign w:val="center"/>
          </w:tcPr>
          <w:p w:rsidR="00A62D3F" w:rsidRPr="001E27EC" w:rsidRDefault="00C63F4A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A62D3F" w:rsidRPr="001E27EC" w:rsidRDefault="00C63F4A" w:rsidP="00181DB8">
            <w:pPr>
              <w:jc w:val="center"/>
            </w:pPr>
            <w:r w:rsidRPr="001E27EC">
              <w:t>2</w:t>
            </w:r>
            <w:r w:rsidRPr="001E27EC">
              <w:rPr>
                <w:vertAlign w:val="superscript"/>
              </w:rPr>
              <w:t>nd</w:t>
            </w:r>
            <w:r w:rsidRPr="001E27EC">
              <w:t xml:space="preserve"> &amp; 4</w:t>
            </w:r>
            <w:r w:rsidRPr="001E27EC">
              <w:rPr>
                <w:vertAlign w:val="superscript"/>
              </w:rPr>
              <w:t>th</w:t>
            </w:r>
            <w:r w:rsidRPr="001E27EC">
              <w:t xml:space="preserve"> Tuesday 3:10-4:00 pm</w:t>
            </w:r>
          </w:p>
        </w:tc>
        <w:tc>
          <w:tcPr>
            <w:tcW w:w="1350" w:type="dxa"/>
            <w:vAlign w:val="center"/>
          </w:tcPr>
          <w:p w:rsidR="00A62D3F" w:rsidRPr="001E27EC" w:rsidRDefault="00A62D3F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A62D3F" w:rsidRPr="001E27EC" w:rsidRDefault="00A62D3F" w:rsidP="00181DB8">
            <w:pPr>
              <w:jc w:val="center"/>
            </w:pPr>
            <w:r w:rsidRPr="001E27EC">
              <w:t>Miss Addleman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Sign Language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Thursday 7:30-8:00 a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s. DelPriore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Strategy Board Game Club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Wednesday 3:10-4:00 p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. Kemble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Student Council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Friday 7:30-7:45 a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Application process</w:t>
            </w: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s. Miller &amp;</w:t>
            </w:r>
          </w:p>
          <w:p w:rsidR="001148A1" w:rsidRPr="001E27EC" w:rsidRDefault="001148A1" w:rsidP="00181DB8">
            <w:pPr>
              <w:jc w:val="center"/>
            </w:pPr>
            <w:r w:rsidRPr="001E27EC">
              <w:t>Mr. Hazel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Tech. Ed. Club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</w:t>
            </w:r>
          </w:p>
        </w:tc>
        <w:tc>
          <w:tcPr>
            <w:tcW w:w="4590" w:type="dxa"/>
            <w:vAlign w:val="center"/>
          </w:tcPr>
          <w:p w:rsidR="001148A1" w:rsidRPr="001E27EC" w:rsidRDefault="000A1735" w:rsidP="00181DB8">
            <w:pPr>
              <w:jc w:val="center"/>
            </w:pPr>
            <w:r>
              <w:t>Wednesdays 3:15-4:30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r. Krause</w:t>
            </w:r>
          </w:p>
        </w:tc>
      </w:tr>
      <w:tr w:rsidR="001148A1" w:rsidRPr="00063FA4" w:rsidTr="001E27EC">
        <w:trPr>
          <w:jc w:val="center"/>
        </w:trPr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  <w:rPr>
                <w:highlight w:val="yellow"/>
              </w:rPr>
            </w:pPr>
            <w:r w:rsidRPr="001E27EC">
              <w:t>Yearbook</w:t>
            </w:r>
          </w:p>
        </w:tc>
        <w:tc>
          <w:tcPr>
            <w:tcW w:w="108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7 &amp; 8</w:t>
            </w:r>
          </w:p>
        </w:tc>
        <w:tc>
          <w:tcPr>
            <w:tcW w:w="4590" w:type="dxa"/>
            <w:vAlign w:val="center"/>
          </w:tcPr>
          <w:p w:rsidR="001148A1" w:rsidRPr="001E27EC" w:rsidRDefault="001148A1" w:rsidP="005B3715">
            <w:pPr>
              <w:jc w:val="center"/>
            </w:pPr>
            <w:r w:rsidRPr="001E27EC">
              <w:t>Thursday 7:</w:t>
            </w:r>
            <w:r w:rsidR="005B3715" w:rsidRPr="001E27EC">
              <w:t>15</w:t>
            </w:r>
            <w:r w:rsidRPr="001E27EC">
              <w:t>-7:45 am</w:t>
            </w:r>
          </w:p>
        </w:tc>
        <w:tc>
          <w:tcPr>
            <w:tcW w:w="1350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Application process</w:t>
            </w:r>
          </w:p>
        </w:tc>
        <w:tc>
          <w:tcPr>
            <w:tcW w:w="1998" w:type="dxa"/>
            <w:vAlign w:val="center"/>
          </w:tcPr>
          <w:p w:rsidR="001148A1" w:rsidRPr="001E27EC" w:rsidRDefault="001148A1" w:rsidP="00181DB8">
            <w:pPr>
              <w:jc w:val="center"/>
            </w:pPr>
            <w:r w:rsidRPr="001E27EC">
              <w:t>Ms. Stoltzfus</w:t>
            </w:r>
          </w:p>
        </w:tc>
      </w:tr>
    </w:tbl>
    <w:p w:rsidR="001A31B3" w:rsidRPr="00F05B12" w:rsidRDefault="002C0A84" w:rsidP="002C0A84">
      <w:pPr>
        <w:tabs>
          <w:tab w:val="left" w:pos="611"/>
          <w:tab w:val="center" w:pos="5400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sectPr w:rsidR="001A31B3" w:rsidRPr="00F05B12" w:rsidSect="008F6EEA">
      <w:footerReference w:type="default" r:id="rId7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F9" w:rsidRDefault="00C33BF9" w:rsidP="00121F87">
      <w:pPr>
        <w:spacing w:after="0" w:line="240" w:lineRule="auto"/>
      </w:pPr>
      <w:r>
        <w:separator/>
      </w:r>
    </w:p>
  </w:endnote>
  <w:endnote w:type="continuationSeparator" w:id="0">
    <w:p w:rsidR="00C33BF9" w:rsidRDefault="00C33BF9" w:rsidP="0012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87" w:rsidRDefault="00F04BAE">
    <w:pPr>
      <w:pStyle w:val="Footer"/>
    </w:pPr>
    <w:r>
      <w:t>11/1</w:t>
    </w:r>
    <w:r w:rsidR="00B43606">
      <w:t>/1</w:t>
    </w:r>
    <w:r w:rsidR="002C0A8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F9" w:rsidRDefault="00C33BF9" w:rsidP="00121F87">
      <w:pPr>
        <w:spacing w:after="0" w:line="240" w:lineRule="auto"/>
      </w:pPr>
      <w:r>
        <w:separator/>
      </w:r>
    </w:p>
  </w:footnote>
  <w:footnote w:type="continuationSeparator" w:id="0">
    <w:p w:rsidR="00C33BF9" w:rsidRDefault="00C33BF9" w:rsidP="00121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D"/>
    <w:rsid w:val="00006598"/>
    <w:rsid w:val="00026186"/>
    <w:rsid w:val="00063FA4"/>
    <w:rsid w:val="000759B2"/>
    <w:rsid w:val="00092797"/>
    <w:rsid w:val="000A1735"/>
    <w:rsid w:val="000C658E"/>
    <w:rsid w:val="001148A1"/>
    <w:rsid w:val="00121F87"/>
    <w:rsid w:val="00126DC7"/>
    <w:rsid w:val="001307A9"/>
    <w:rsid w:val="00136474"/>
    <w:rsid w:val="00174DE6"/>
    <w:rsid w:val="00181DB8"/>
    <w:rsid w:val="00192397"/>
    <w:rsid w:val="001A31B3"/>
    <w:rsid w:val="001C42A4"/>
    <w:rsid w:val="001D7783"/>
    <w:rsid w:val="001E27EC"/>
    <w:rsid w:val="00234A24"/>
    <w:rsid w:val="00251E1C"/>
    <w:rsid w:val="00264305"/>
    <w:rsid w:val="00264CA2"/>
    <w:rsid w:val="00275490"/>
    <w:rsid w:val="00291141"/>
    <w:rsid w:val="00295BAB"/>
    <w:rsid w:val="002C0A84"/>
    <w:rsid w:val="002F06C8"/>
    <w:rsid w:val="00306209"/>
    <w:rsid w:val="00347EA3"/>
    <w:rsid w:val="00356A68"/>
    <w:rsid w:val="0037083C"/>
    <w:rsid w:val="0038124B"/>
    <w:rsid w:val="003D7C81"/>
    <w:rsid w:val="004203BF"/>
    <w:rsid w:val="00433466"/>
    <w:rsid w:val="0047762C"/>
    <w:rsid w:val="00480DED"/>
    <w:rsid w:val="004D0561"/>
    <w:rsid w:val="005060FB"/>
    <w:rsid w:val="005675C9"/>
    <w:rsid w:val="005B3715"/>
    <w:rsid w:val="005C5C81"/>
    <w:rsid w:val="005D221B"/>
    <w:rsid w:val="005F1F8F"/>
    <w:rsid w:val="00615C5D"/>
    <w:rsid w:val="006365BB"/>
    <w:rsid w:val="00655A73"/>
    <w:rsid w:val="006B4F49"/>
    <w:rsid w:val="006D40CA"/>
    <w:rsid w:val="006F4571"/>
    <w:rsid w:val="00703280"/>
    <w:rsid w:val="00721384"/>
    <w:rsid w:val="00723EC5"/>
    <w:rsid w:val="00747009"/>
    <w:rsid w:val="007D4A52"/>
    <w:rsid w:val="00867810"/>
    <w:rsid w:val="00883223"/>
    <w:rsid w:val="008C1F2A"/>
    <w:rsid w:val="008F6EEA"/>
    <w:rsid w:val="00921335"/>
    <w:rsid w:val="00921A32"/>
    <w:rsid w:val="0093315F"/>
    <w:rsid w:val="00956C41"/>
    <w:rsid w:val="00975B37"/>
    <w:rsid w:val="00A1365A"/>
    <w:rsid w:val="00A1522F"/>
    <w:rsid w:val="00A31F13"/>
    <w:rsid w:val="00A40644"/>
    <w:rsid w:val="00A62D3F"/>
    <w:rsid w:val="00A90936"/>
    <w:rsid w:val="00AB085E"/>
    <w:rsid w:val="00AC43F9"/>
    <w:rsid w:val="00AE0932"/>
    <w:rsid w:val="00AF1B0D"/>
    <w:rsid w:val="00AF1E38"/>
    <w:rsid w:val="00B01D9D"/>
    <w:rsid w:val="00B154CC"/>
    <w:rsid w:val="00B3196C"/>
    <w:rsid w:val="00B333EF"/>
    <w:rsid w:val="00B43606"/>
    <w:rsid w:val="00B907B4"/>
    <w:rsid w:val="00B922F4"/>
    <w:rsid w:val="00B96A30"/>
    <w:rsid w:val="00C33BF9"/>
    <w:rsid w:val="00C57BE5"/>
    <w:rsid w:val="00C60289"/>
    <w:rsid w:val="00C63F4A"/>
    <w:rsid w:val="00C8040B"/>
    <w:rsid w:val="00CD3D13"/>
    <w:rsid w:val="00D02BC0"/>
    <w:rsid w:val="00D328AA"/>
    <w:rsid w:val="00D64383"/>
    <w:rsid w:val="00DA3E1F"/>
    <w:rsid w:val="00E03E9C"/>
    <w:rsid w:val="00E17F33"/>
    <w:rsid w:val="00E47744"/>
    <w:rsid w:val="00E72215"/>
    <w:rsid w:val="00ED5A51"/>
    <w:rsid w:val="00EE552B"/>
    <w:rsid w:val="00F04BAE"/>
    <w:rsid w:val="00F05B12"/>
    <w:rsid w:val="00F068AA"/>
    <w:rsid w:val="00F3792A"/>
    <w:rsid w:val="00F51D85"/>
    <w:rsid w:val="00F82EDB"/>
    <w:rsid w:val="00FC622F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67BD"/>
  <w15:docId w15:val="{1351CB15-270E-4DD2-8103-7DF01678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0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87"/>
  </w:style>
  <w:style w:type="paragraph" w:styleId="Footer">
    <w:name w:val="footer"/>
    <w:basedOn w:val="Normal"/>
    <w:link w:val="FooterChar"/>
    <w:uiPriority w:val="99"/>
    <w:unhideWhenUsed/>
    <w:rsid w:val="0012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0093-F2F9-4B32-847A-723B870A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on, Kimberly</dc:creator>
  <cp:lastModifiedBy>Winters, Tracy</cp:lastModifiedBy>
  <cp:revision>10</cp:revision>
  <cp:lastPrinted>2017-11-01T18:53:00Z</cp:lastPrinted>
  <dcterms:created xsi:type="dcterms:W3CDTF">2017-07-06T12:20:00Z</dcterms:created>
  <dcterms:modified xsi:type="dcterms:W3CDTF">2017-11-01T19:01:00Z</dcterms:modified>
</cp:coreProperties>
</file>